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27" w:rsidRDefault="00BB4A27"/>
    <w:p w:rsidR="00BB4A27" w:rsidRDefault="00BB4A27"/>
    <w:p w:rsidR="00BB4A27" w:rsidRDefault="00BB4A27"/>
    <w:p w:rsidR="00E80CF0" w:rsidRDefault="00E80CF0"/>
    <w:p w:rsidR="002B696D" w:rsidRDefault="002B696D"/>
    <w:p w:rsidR="00DD6C7F" w:rsidRDefault="00BB4A27" w:rsidP="00DD6C7F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</w:t>
      </w:r>
      <w:r w:rsidR="00DD6C7F">
        <w:rPr>
          <w:sz w:val="30"/>
          <w:szCs w:val="30"/>
        </w:rPr>
        <w:t>Date……………….</w:t>
      </w:r>
    </w:p>
    <w:p w:rsidR="00DD6C7F" w:rsidRDefault="00DD6C7F" w:rsidP="00DD6C7F">
      <w:pPr>
        <w:rPr>
          <w:sz w:val="30"/>
          <w:szCs w:val="30"/>
        </w:rPr>
      </w:pPr>
    </w:p>
    <w:p w:rsidR="00DD6C7F" w:rsidRDefault="00DD6C7F" w:rsidP="00DD6C7F">
      <w:pPr>
        <w:rPr>
          <w:sz w:val="30"/>
          <w:szCs w:val="30"/>
        </w:rPr>
      </w:pPr>
    </w:p>
    <w:p w:rsidR="00DD6C7F" w:rsidRDefault="00DD6C7F" w:rsidP="00DD6C7F">
      <w:pPr>
        <w:rPr>
          <w:sz w:val="30"/>
          <w:szCs w:val="30"/>
        </w:rPr>
      </w:pPr>
    </w:p>
    <w:p w:rsidR="00DD6C7F" w:rsidRPr="00895E97" w:rsidRDefault="00DD6C7F" w:rsidP="00DD6C7F">
      <w:pPr>
        <w:jc w:val="center"/>
        <w:rPr>
          <w:b/>
          <w:bCs/>
          <w:sz w:val="40"/>
          <w:szCs w:val="40"/>
        </w:rPr>
      </w:pPr>
      <w:r w:rsidRPr="00895E97">
        <w:rPr>
          <w:b/>
          <w:bCs/>
          <w:sz w:val="40"/>
          <w:szCs w:val="40"/>
        </w:rPr>
        <w:t>POWER OF ATTORNEY</w:t>
      </w:r>
    </w:p>
    <w:p w:rsidR="00DD6C7F" w:rsidRDefault="00DD6C7F" w:rsidP="00DD6C7F">
      <w:pPr>
        <w:rPr>
          <w:sz w:val="30"/>
          <w:szCs w:val="30"/>
        </w:rPr>
      </w:pPr>
    </w:p>
    <w:p w:rsidR="00DD6C7F" w:rsidRDefault="00DD6C7F" w:rsidP="00DD6C7F">
      <w:pPr>
        <w:rPr>
          <w:sz w:val="30"/>
          <w:szCs w:val="30"/>
        </w:rPr>
      </w:pPr>
    </w:p>
    <w:p w:rsidR="00DD6C7F" w:rsidRDefault="00DD6C7F" w:rsidP="00DD6C7F">
      <w:pPr>
        <w:rPr>
          <w:sz w:val="30"/>
          <w:szCs w:val="30"/>
        </w:rPr>
      </w:pPr>
    </w:p>
    <w:p w:rsidR="00DD6C7F" w:rsidRDefault="00DD6C7F" w:rsidP="00DD6C7F">
      <w:pPr>
        <w:rPr>
          <w:sz w:val="30"/>
          <w:szCs w:val="30"/>
        </w:rPr>
      </w:pPr>
      <w:r>
        <w:rPr>
          <w:sz w:val="30"/>
          <w:szCs w:val="30"/>
        </w:rPr>
        <w:t>KNOW ALL MEN BY THESE PRESENTS:</w:t>
      </w:r>
    </w:p>
    <w:p w:rsidR="00DD6C7F" w:rsidRDefault="00DD6C7F" w:rsidP="00DD6C7F">
      <w:pPr>
        <w:rPr>
          <w:sz w:val="30"/>
          <w:szCs w:val="30"/>
        </w:rPr>
      </w:pPr>
    </w:p>
    <w:p w:rsidR="00DD6C7F" w:rsidRDefault="00DD6C7F" w:rsidP="00DD6C7F">
      <w:pPr>
        <w:rPr>
          <w:sz w:val="30"/>
          <w:szCs w:val="30"/>
        </w:rPr>
      </w:pPr>
    </w:p>
    <w:p w:rsidR="00DD6C7F" w:rsidRPr="00895E97" w:rsidRDefault="00DD6C7F" w:rsidP="00DD6C7F">
      <w:pPr>
        <w:jc w:val="both"/>
        <w:rPr>
          <w:sz w:val="28"/>
          <w:szCs w:val="28"/>
        </w:rPr>
      </w:pPr>
      <w:r w:rsidRPr="00895E97">
        <w:rPr>
          <w:sz w:val="28"/>
          <w:szCs w:val="28"/>
        </w:rPr>
        <w:t>That we</w:t>
      </w:r>
      <w:proofErr w:type="gramStart"/>
      <w:r w:rsidRPr="00895E97">
        <w:rPr>
          <w:sz w:val="28"/>
          <w:szCs w:val="28"/>
        </w:rPr>
        <w:t>, ………………..</w:t>
      </w:r>
      <w:proofErr w:type="gramEnd"/>
      <w:r w:rsidRPr="00895E97">
        <w:rPr>
          <w:sz w:val="28"/>
          <w:szCs w:val="28"/>
        </w:rPr>
        <w:t xml:space="preserve">with postal address at post. </w:t>
      </w:r>
      <w:proofErr w:type="gramStart"/>
      <w:r w:rsidRPr="00895E97">
        <w:rPr>
          <w:sz w:val="28"/>
          <w:szCs w:val="28"/>
        </w:rPr>
        <w:t>Box.</w:t>
      </w:r>
      <w:proofErr w:type="gramEnd"/>
      <w:r w:rsidRPr="00895E97">
        <w:rPr>
          <w:sz w:val="28"/>
          <w:szCs w:val="28"/>
        </w:rPr>
        <w:t xml:space="preserve"> No……… </w:t>
      </w:r>
      <w:r w:rsidR="00AA75BE">
        <w:rPr>
          <w:sz w:val="28"/>
          <w:szCs w:val="28"/>
        </w:rPr>
        <w:t>(State &amp; Country Name)</w:t>
      </w:r>
      <w:r w:rsidRPr="00895E97">
        <w:rPr>
          <w:sz w:val="28"/>
          <w:szCs w:val="28"/>
        </w:rPr>
        <w:t xml:space="preserve"> a company duly organi</w:t>
      </w:r>
      <w:r>
        <w:rPr>
          <w:sz w:val="28"/>
          <w:szCs w:val="28"/>
        </w:rPr>
        <w:t>z</w:t>
      </w:r>
      <w:r w:rsidRPr="00895E97">
        <w:rPr>
          <w:sz w:val="28"/>
          <w:szCs w:val="28"/>
        </w:rPr>
        <w:t xml:space="preserve">ed and existing under and by virtue of the laws of </w:t>
      </w:r>
      <w:r w:rsidR="00F049B8">
        <w:rPr>
          <w:sz w:val="28"/>
          <w:szCs w:val="28"/>
        </w:rPr>
        <w:t>(Country Name)</w:t>
      </w:r>
      <w:r w:rsidRPr="00895E97">
        <w:rPr>
          <w:sz w:val="28"/>
          <w:szCs w:val="28"/>
        </w:rPr>
        <w:t xml:space="preserve"> with License No………. do hereby appoint </w:t>
      </w:r>
      <w:r w:rsidRPr="00784088">
        <w:rPr>
          <w:b/>
          <w:sz w:val="28"/>
          <w:szCs w:val="28"/>
        </w:rPr>
        <w:t>M/S</w:t>
      </w:r>
      <w:r w:rsidR="00BC78FB">
        <w:rPr>
          <w:b/>
          <w:sz w:val="28"/>
          <w:szCs w:val="28"/>
        </w:rPr>
        <w:t xml:space="preserve"> Famous Human Resources </w:t>
      </w:r>
      <w:proofErr w:type="spellStart"/>
      <w:r w:rsidR="00784088" w:rsidRPr="00784088">
        <w:rPr>
          <w:b/>
          <w:sz w:val="28"/>
          <w:szCs w:val="28"/>
        </w:rPr>
        <w:t>Pvt</w:t>
      </w:r>
      <w:proofErr w:type="spellEnd"/>
      <w:r w:rsidR="00784088" w:rsidRPr="00784088">
        <w:rPr>
          <w:b/>
          <w:sz w:val="28"/>
          <w:szCs w:val="28"/>
        </w:rPr>
        <w:t xml:space="preserve"> Ltd</w:t>
      </w:r>
      <w:r w:rsidRPr="00895E97">
        <w:rPr>
          <w:sz w:val="28"/>
          <w:szCs w:val="28"/>
        </w:rPr>
        <w:t xml:space="preserve"> Kathmandu, Nepal, a recruitment agency approved by the Government of Nepal Ministry of </w:t>
      </w:r>
      <w:proofErr w:type="spellStart"/>
      <w:r w:rsidRPr="00895E97">
        <w:rPr>
          <w:sz w:val="28"/>
          <w:szCs w:val="28"/>
        </w:rPr>
        <w:t>Labour</w:t>
      </w:r>
      <w:proofErr w:type="spellEnd"/>
      <w:r>
        <w:rPr>
          <w:sz w:val="28"/>
          <w:szCs w:val="28"/>
        </w:rPr>
        <w:t xml:space="preserve"> and </w:t>
      </w:r>
      <w:r w:rsidR="00784088">
        <w:rPr>
          <w:sz w:val="28"/>
          <w:szCs w:val="28"/>
        </w:rPr>
        <w:t>Foreign Employment Department</w:t>
      </w:r>
      <w:r w:rsidRPr="00895E97">
        <w:rPr>
          <w:sz w:val="28"/>
          <w:szCs w:val="28"/>
        </w:rPr>
        <w:t>, vide Registration No</w:t>
      </w:r>
      <w:r w:rsidR="00784088">
        <w:rPr>
          <w:sz w:val="28"/>
          <w:szCs w:val="28"/>
        </w:rPr>
        <w:t>.</w:t>
      </w:r>
      <w:r w:rsidR="00784088" w:rsidRPr="00784088">
        <w:rPr>
          <w:b/>
          <w:sz w:val="28"/>
          <w:szCs w:val="28"/>
        </w:rPr>
        <w:t xml:space="preserve">609/062/063 </w:t>
      </w:r>
      <w:r w:rsidRPr="00784088">
        <w:rPr>
          <w:b/>
          <w:sz w:val="28"/>
          <w:szCs w:val="28"/>
        </w:rPr>
        <w:t xml:space="preserve"> </w:t>
      </w:r>
      <w:r w:rsidRPr="00895E97">
        <w:rPr>
          <w:sz w:val="28"/>
          <w:szCs w:val="28"/>
        </w:rPr>
        <w:t xml:space="preserve">to be our true lawful attorney and agent in Nepal respect of handling all the affairs with the protector of Emigrants, Government of Nepal and </w:t>
      </w:r>
      <w:r>
        <w:rPr>
          <w:sz w:val="28"/>
          <w:szCs w:val="28"/>
        </w:rPr>
        <w:t>sign</w:t>
      </w:r>
      <w:r w:rsidRPr="00895E97">
        <w:rPr>
          <w:sz w:val="28"/>
          <w:szCs w:val="28"/>
        </w:rPr>
        <w:t xml:space="preserve"> all required documents by the said officers in connection with the recruitment of </w:t>
      </w:r>
      <w:r>
        <w:rPr>
          <w:sz w:val="28"/>
          <w:szCs w:val="28"/>
        </w:rPr>
        <w:t>…..</w:t>
      </w:r>
      <w:r w:rsidRPr="00895E97">
        <w:rPr>
          <w:sz w:val="28"/>
          <w:szCs w:val="28"/>
        </w:rPr>
        <w:t xml:space="preserve"> </w:t>
      </w:r>
      <w:proofErr w:type="gramStart"/>
      <w:r w:rsidRPr="00895E97">
        <w:rPr>
          <w:sz w:val="28"/>
          <w:szCs w:val="28"/>
        </w:rPr>
        <w:t>Persons against visas as per attached list for employment with us and to arrange all matters relating to emigration, etc.</w:t>
      </w:r>
      <w:proofErr w:type="gramEnd"/>
    </w:p>
    <w:p w:rsidR="00DD6C7F" w:rsidRPr="00895E97" w:rsidRDefault="00DD6C7F" w:rsidP="00DD6C7F">
      <w:pPr>
        <w:jc w:val="both"/>
        <w:rPr>
          <w:sz w:val="28"/>
          <w:szCs w:val="28"/>
        </w:rPr>
      </w:pPr>
      <w:r w:rsidRPr="00895E97">
        <w:rPr>
          <w:sz w:val="28"/>
          <w:szCs w:val="28"/>
        </w:rPr>
        <w:t>This power of attorney is made in relation to our Demand Letter dated…………</w:t>
      </w:r>
    </w:p>
    <w:p w:rsidR="00DD6C7F" w:rsidRPr="00895E97" w:rsidRDefault="00DD6C7F" w:rsidP="00DD6C7F">
      <w:p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895E97">
        <w:rPr>
          <w:sz w:val="28"/>
          <w:szCs w:val="28"/>
        </w:rPr>
        <w:t>eference No…………………..and expire on………………………….</w:t>
      </w:r>
    </w:p>
    <w:p w:rsidR="00DD6C7F" w:rsidRPr="00895E97" w:rsidRDefault="00DD6C7F" w:rsidP="00DD6C7F">
      <w:pPr>
        <w:jc w:val="both"/>
        <w:rPr>
          <w:sz w:val="28"/>
          <w:szCs w:val="28"/>
        </w:rPr>
      </w:pPr>
    </w:p>
    <w:p w:rsidR="00DD6C7F" w:rsidRPr="00895E97" w:rsidRDefault="00DD6C7F" w:rsidP="00DD6C7F">
      <w:pPr>
        <w:jc w:val="both"/>
        <w:rPr>
          <w:sz w:val="28"/>
          <w:szCs w:val="28"/>
        </w:rPr>
      </w:pPr>
    </w:p>
    <w:p w:rsidR="00DD6C7F" w:rsidRPr="00895E97" w:rsidRDefault="00DD6C7F" w:rsidP="00DD6C7F">
      <w:pPr>
        <w:jc w:val="both"/>
        <w:rPr>
          <w:sz w:val="28"/>
          <w:szCs w:val="28"/>
        </w:rPr>
      </w:pPr>
      <w:r w:rsidRPr="00895E97">
        <w:rPr>
          <w:sz w:val="28"/>
          <w:szCs w:val="28"/>
        </w:rPr>
        <w:t xml:space="preserve">In Witness whereof, we have executed this power of attorney </w:t>
      </w:r>
      <w:r>
        <w:rPr>
          <w:sz w:val="28"/>
          <w:szCs w:val="28"/>
        </w:rPr>
        <w:t>On</w:t>
      </w:r>
      <w:r w:rsidRPr="00895E97">
        <w:rPr>
          <w:sz w:val="28"/>
          <w:szCs w:val="28"/>
        </w:rPr>
        <w:t xml:space="preserve"> this </w:t>
      </w:r>
      <w:proofErr w:type="gramStart"/>
      <w:r w:rsidRPr="00895E97">
        <w:rPr>
          <w:sz w:val="28"/>
          <w:szCs w:val="28"/>
        </w:rPr>
        <w:t>day,…………….</w:t>
      </w:r>
      <w:proofErr w:type="gramEnd"/>
      <w:r w:rsidRPr="00895E97">
        <w:rPr>
          <w:sz w:val="28"/>
          <w:szCs w:val="28"/>
        </w:rPr>
        <w:t>in the presence of the subscribing witnesses.</w:t>
      </w:r>
    </w:p>
    <w:p w:rsidR="00DD6C7F" w:rsidRPr="00895E97" w:rsidRDefault="00DD6C7F" w:rsidP="00DD6C7F">
      <w:pPr>
        <w:rPr>
          <w:sz w:val="28"/>
          <w:szCs w:val="28"/>
        </w:rPr>
      </w:pPr>
    </w:p>
    <w:p w:rsidR="00DD6C7F" w:rsidRPr="00895E97" w:rsidRDefault="00DD6C7F" w:rsidP="00DD6C7F">
      <w:pPr>
        <w:rPr>
          <w:sz w:val="28"/>
          <w:szCs w:val="28"/>
        </w:rPr>
      </w:pPr>
    </w:p>
    <w:p w:rsidR="00DD6C7F" w:rsidRDefault="00DD6C7F" w:rsidP="00DD6C7F">
      <w:pPr>
        <w:rPr>
          <w:sz w:val="30"/>
          <w:szCs w:val="30"/>
        </w:rPr>
      </w:pPr>
      <w:r>
        <w:rPr>
          <w:sz w:val="30"/>
          <w:szCs w:val="30"/>
        </w:rPr>
        <w:t>For and On behalf of ……………………………………</w:t>
      </w:r>
    </w:p>
    <w:p w:rsidR="00DD6C7F" w:rsidRDefault="00DD6C7F" w:rsidP="00DD6C7F">
      <w:pPr>
        <w:rPr>
          <w:sz w:val="30"/>
          <w:szCs w:val="30"/>
        </w:rPr>
      </w:pPr>
    </w:p>
    <w:p w:rsidR="00DD6C7F" w:rsidRDefault="00DD6C7F" w:rsidP="00DD6C7F">
      <w:pPr>
        <w:rPr>
          <w:sz w:val="30"/>
          <w:szCs w:val="30"/>
        </w:rPr>
      </w:pPr>
    </w:p>
    <w:p w:rsidR="00DD6C7F" w:rsidRDefault="00DD6C7F" w:rsidP="00DD6C7F">
      <w:pPr>
        <w:rPr>
          <w:sz w:val="30"/>
          <w:szCs w:val="30"/>
        </w:rPr>
      </w:pPr>
    </w:p>
    <w:p w:rsidR="00DD6C7F" w:rsidRDefault="00DD6C7F" w:rsidP="00DD6C7F">
      <w:pPr>
        <w:rPr>
          <w:sz w:val="30"/>
          <w:szCs w:val="30"/>
        </w:rPr>
      </w:pPr>
      <w:r>
        <w:rPr>
          <w:sz w:val="30"/>
          <w:szCs w:val="30"/>
        </w:rPr>
        <w:t>Name……………………</w:t>
      </w:r>
    </w:p>
    <w:p w:rsidR="00DD6C7F" w:rsidRPr="007243A7" w:rsidRDefault="00784088" w:rsidP="00DD6C7F">
      <w:pPr>
        <w:rPr>
          <w:b/>
          <w:bCs/>
          <w:sz w:val="40"/>
          <w:szCs w:val="40"/>
        </w:rPr>
      </w:pPr>
      <w:r>
        <w:rPr>
          <w:sz w:val="30"/>
          <w:szCs w:val="30"/>
        </w:rPr>
        <w:t>Company head /sign</w:t>
      </w:r>
    </w:p>
    <w:p w:rsidR="00DD6C7F" w:rsidRDefault="00DD6C7F" w:rsidP="00DD6C7F">
      <w:pPr>
        <w:ind w:left="5040" w:hanging="4680"/>
        <w:rPr>
          <w:sz w:val="30"/>
          <w:szCs w:val="30"/>
        </w:rPr>
      </w:pPr>
    </w:p>
    <w:p w:rsidR="00DD6C7F" w:rsidRDefault="00DD6C7F" w:rsidP="00DD6C7F">
      <w:pPr>
        <w:ind w:left="5040" w:hanging="4680"/>
        <w:rPr>
          <w:sz w:val="30"/>
          <w:szCs w:val="30"/>
        </w:rPr>
      </w:pPr>
    </w:p>
    <w:p w:rsidR="00AB4837" w:rsidRDefault="00AB4837">
      <w:pPr>
        <w:rPr>
          <w:lang w:bidi="ar-QA"/>
        </w:rPr>
      </w:pPr>
    </w:p>
    <w:p w:rsidR="00345287" w:rsidRDefault="00345287">
      <w:pPr>
        <w:rPr>
          <w:lang w:bidi="ar-QA"/>
        </w:rPr>
      </w:pPr>
    </w:p>
    <w:p w:rsidR="00DD6C7F" w:rsidRDefault="00DD6C7F">
      <w:pPr>
        <w:rPr>
          <w:lang w:bidi="ar-QA"/>
        </w:rPr>
      </w:pPr>
    </w:p>
    <w:p w:rsidR="00DD6C7F" w:rsidRDefault="00DD6C7F">
      <w:pPr>
        <w:rPr>
          <w:lang w:bidi="ar-QA"/>
        </w:rPr>
      </w:pPr>
    </w:p>
    <w:sectPr w:rsidR="00DD6C7F" w:rsidSect="00BD6E84">
      <w:pgSz w:w="12240" w:h="15840"/>
      <w:pgMar w:top="180" w:right="1260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EB3"/>
    <w:multiLevelType w:val="hybridMultilevel"/>
    <w:tmpl w:val="18B40262"/>
    <w:lvl w:ilvl="0" w:tplc="1AC4536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93B33"/>
    <w:multiLevelType w:val="hybridMultilevel"/>
    <w:tmpl w:val="2716F3AC"/>
    <w:lvl w:ilvl="0" w:tplc="D89449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A13E4"/>
    <w:multiLevelType w:val="hybridMultilevel"/>
    <w:tmpl w:val="780277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03B6C12"/>
    <w:multiLevelType w:val="hybridMultilevel"/>
    <w:tmpl w:val="17847548"/>
    <w:lvl w:ilvl="0" w:tplc="FFE473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9B90652"/>
    <w:multiLevelType w:val="hybridMultilevel"/>
    <w:tmpl w:val="B3F8E800"/>
    <w:lvl w:ilvl="0" w:tplc="6BF2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2B63C7"/>
    <w:multiLevelType w:val="hybridMultilevel"/>
    <w:tmpl w:val="D54425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41D88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E262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3" w:tplc="FB4E708C">
      <w:start w:val="26"/>
      <w:numFmt w:val="arabicAlpha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E4EC3"/>
    <w:multiLevelType w:val="hybridMultilevel"/>
    <w:tmpl w:val="0102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614CD"/>
    <w:multiLevelType w:val="multilevel"/>
    <w:tmpl w:val="58CC039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46"/>
        <w:szCs w:val="4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325A"/>
    <w:multiLevelType w:val="hybridMultilevel"/>
    <w:tmpl w:val="806421E4"/>
    <w:lvl w:ilvl="0" w:tplc="8822E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73C0E"/>
    <w:multiLevelType w:val="hybridMultilevel"/>
    <w:tmpl w:val="7D34A878"/>
    <w:lvl w:ilvl="0" w:tplc="016C07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52198"/>
    <w:multiLevelType w:val="hybridMultilevel"/>
    <w:tmpl w:val="D3ACE33E"/>
    <w:lvl w:ilvl="0" w:tplc="BDF01A3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E835D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9D3D21"/>
    <w:multiLevelType w:val="hybridMultilevel"/>
    <w:tmpl w:val="B14C3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D27157"/>
    <w:multiLevelType w:val="hybridMultilevel"/>
    <w:tmpl w:val="9D7C2F76"/>
    <w:lvl w:ilvl="0" w:tplc="040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E540E3"/>
    <w:multiLevelType w:val="hybridMultilevel"/>
    <w:tmpl w:val="D6202C0C"/>
    <w:lvl w:ilvl="0" w:tplc="49387D2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C4F43"/>
    <w:multiLevelType w:val="hybridMultilevel"/>
    <w:tmpl w:val="96E8B84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B83BFE"/>
    <w:multiLevelType w:val="hybridMultilevel"/>
    <w:tmpl w:val="4CA49966"/>
    <w:lvl w:ilvl="0" w:tplc="7898EB94">
      <w:start w:val="1"/>
      <w:numFmt w:val="upperLetter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6">
    <w:nsid w:val="5D677A22"/>
    <w:multiLevelType w:val="hybridMultilevel"/>
    <w:tmpl w:val="A6302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8D2741"/>
    <w:multiLevelType w:val="hybridMultilevel"/>
    <w:tmpl w:val="EADEC436"/>
    <w:lvl w:ilvl="0" w:tplc="C28063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hint="cs"/>
        <w:lang w:val="en-GB"/>
      </w:rPr>
    </w:lvl>
    <w:lvl w:ilvl="1" w:tplc="CB46E3B4">
      <w:start w:val="8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6C1A12"/>
    <w:multiLevelType w:val="hybridMultilevel"/>
    <w:tmpl w:val="C60078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445714B"/>
    <w:multiLevelType w:val="hybridMultilevel"/>
    <w:tmpl w:val="943AE280"/>
    <w:lvl w:ilvl="0" w:tplc="D84ED8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367A9E"/>
    <w:multiLevelType w:val="hybridMultilevel"/>
    <w:tmpl w:val="A714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1059C"/>
    <w:multiLevelType w:val="hybridMultilevel"/>
    <w:tmpl w:val="7E0C20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2C6D0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77BF9"/>
    <w:multiLevelType w:val="hybridMultilevel"/>
    <w:tmpl w:val="1130A544"/>
    <w:lvl w:ilvl="0" w:tplc="107A820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9"/>
  </w:num>
  <w:num w:numId="16">
    <w:abstractNumId w:val="17"/>
  </w:num>
  <w:num w:numId="17">
    <w:abstractNumId w:val="19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C1D93"/>
    <w:rsid w:val="000030FA"/>
    <w:rsid w:val="000115CA"/>
    <w:rsid w:val="000178FC"/>
    <w:rsid w:val="00031BE0"/>
    <w:rsid w:val="00037743"/>
    <w:rsid w:val="00040241"/>
    <w:rsid w:val="000741FB"/>
    <w:rsid w:val="00093E32"/>
    <w:rsid w:val="00094C8D"/>
    <w:rsid w:val="00097A1C"/>
    <w:rsid w:val="000C7BCA"/>
    <w:rsid w:val="000F0DBC"/>
    <w:rsid w:val="000F1744"/>
    <w:rsid w:val="000F1FA1"/>
    <w:rsid w:val="000F3340"/>
    <w:rsid w:val="000F6BB6"/>
    <w:rsid w:val="001003D8"/>
    <w:rsid w:val="0012122F"/>
    <w:rsid w:val="00124596"/>
    <w:rsid w:val="00134471"/>
    <w:rsid w:val="00142C5A"/>
    <w:rsid w:val="00151B36"/>
    <w:rsid w:val="001570F2"/>
    <w:rsid w:val="00163F2A"/>
    <w:rsid w:val="00166823"/>
    <w:rsid w:val="001B31D8"/>
    <w:rsid w:val="001C37C2"/>
    <w:rsid w:val="001C5FD0"/>
    <w:rsid w:val="001E1E91"/>
    <w:rsid w:val="001E4B7B"/>
    <w:rsid w:val="001E5EA7"/>
    <w:rsid w:val="00205BE1"/>
    <w:rsid w:val="00221D43"/>
    <w:rsid w:val="00227B8F"/>
    <w:rsid w:val="00252C7B"/>
    <w:rsid w:val="00274E76"/>
    <w:rsid w:val="002A246D"/>
    <w:rsid w:val="002B696D"/>
    <w:rsid w:val="002E3096"/>
    <w:rsid w:val="002E6150"/>
    <w:rsid w:val="002F181B"/>
    <w:rsid w:val="002F6753"/>
    <w:rsid w:val="002F6A6B"/>
    <w:rsid w:val="002F6EF3"/>
    <w:rsid w:val="00302033"/>
    <w:rsid w:val="0032582A"/>
    <w:rsid w:val="00336F9F"/>
    <w:rsid w:val="00341F32"/>
    <w:rsid w:val="00345287"/>
    <w:rsid w:val="00345A44"/>
    <w:rsid w:val="00351AAF"/>
    <w:rsid w:val="00361C1C"/>
    <w:rsid w:val="00362D6C"/>
    <w:rsid w:val="003749DA"/>
    <w:rsid w:val="003817B6"/>
    <w:rsid w:val="003A475B"/>
    <w:rsid w:val="003A54BC"/>
    <w:rsid w:val="003B7972"/>
    <w:rsid w:val="003C189C"/>
    <w:rsid w:val="003E2FEC"/>
    <w:rsid w:val="003E664D"/>
    <w:rsid w:val="003F1CFB"/>
    <w:rsid w:val="004035BF"/>
    <w:rsid w:val="00406640"/>
    <w:rsid w:val="00406D8D"/>
    <w:rsid w:val="00412E53"/>
    <w:rsid w:val="004136EE"/>
    <w:rsid w:val="004243E6"/>
    <w:rsid w:val="00431D50"/>
    <w:rsid w:val="00434A0E"/>
    <w:rsid w:val="00457BB0"/>
    <w:rsid w:val="00466DCF"/>
    <w:rsid w:val="00473D56"/>
    <w:rsid w:val="004C752C"/>
    <w:rsid w:val="004D082B"/>
    <w:rsid w:val="004D0BBC"/>
    <w:rsid w:val="004D2F52"/>
    <w:rsid w:val="004E4D1E"/>
    <w:rsid w:val="004E749D"/>
    <w:rsid w:val="004F0F75"/>
    <w:rsid w:val="004F198A"/>
    <w:rsid w:val="004F1E38"/>
    <w:rsid w:val="00526712"/>
    <w:rsid w:val="00544AF9"/>
    <w:rsid w:val="0056529E"/>
    <w:rsid w:val="00571A91"/>
    <w:rsid w:val="0057647D"/>
    <w:rsid w:val="00577954"/>
    <w:rsid w:val="00597224"/>
    <w:rsid w:val="00597709"/>
    <w:rsid w:val="005C46C4"/>
    <w:rsid w:val="005C4986"/>
    <w:rsid w:val="005C7FA9"/>
    <w:rsid w:val="005D2187"/>
    <w:rsid w:val="005E780C"/>
    <w:rsid w:val="005F2FA4"/>
    <w:rsid w:val="005F76A7"/>
    <w:rsid w:val="00606952"/>
    <w:rsid w:val="0061105F"/>
    <w:rsid w:val="00642B28"/>
    <w:rsid w:val="00646595"/>
    <w:rsid w:val="006539D5"/>
    <w:rsid w:val="00656742"/>
    <w:rsid w:val="0067250C"/>
    <w:rsid w:val="00672785"/>
    <w:rsid w:val="00676A99"/>
    <w:rsid w:val="00683B83"/>
    <w:rsid w:val="006B6299"/>
    <w:rsid w:val="006C1D93"/>
    <w:rsid w:val="006C31D7"/>
    <w:rsid w:val="006D5175"/>
    <w:rsid w:val="0070261A"/>
    <w:rsid w:val="007243A7"/>
    <w:rsid w:val="007266C2"/>
    <w:rsid w:val="007269A5"/>
    <w:rsid w:val="00736EDE"/>
    <w:rsid w:val="007408B4"/>
    <w:rsid w:val="007479C1"/>
    <w:rsid w:val="007521EE"/>
    <w:rsid w:val="00770CDC"/>
    <w:rsid w:val="00772B11"/>
    <w:rsid w:val="00784088"/>
    <w:rsid w:val="0079034F"/>
    <w:rsid w:val="00793DC8"/>
    <w:rsid w:val="007A0326"/>
    <w:rsid w:val="007A507E"/>
    <w:rsid w:val="007E5760"/>
    <w:rsid w:val="00814F0A"/>
    <w:rsid w:val="00817285"/>
    <w:rsid w:val="00862B25"/>
    <w:rsid w:val="00865768"/>
    <w:rsid w:val="00871338"/>
    <w:rsid w:val="008762C7"/>
    <w:rsid w:val="00881EA5"/>
    <w:rsid w:val="008831FC"/>
    <w:rsid w:val="008845C9"/>
    <w:rsid w:val="008944AC"/>
    <w:rsid w:val="00895E97"/>
    <w:rsid w:val="008A0BC9"/>
    <w:rsid w:val="008B28C0"/>
    <w:rsid w:val="008F542E"/>
    <w:rsid w:val="00900488"/>
    <w:rsid w:val="0090086A"/>
    <w:rsid w:val="00906F08"/>
    <w:rsid w:val="00910370"/>
    <w:rsid w:val="009123B0"/>
    <w:rsid w:val="009137D6"/>
    <w:rsid w:val="0091459A"/>
    <w:rsid w:val="00923DE4"/>
    <w:rsid w:val="009264E2"/>
    <w:rsid w:val="00932289"/>
    <w:rsid w:val="0097317A"/>
    <w:rsid w:val="00975019"/>
    <w:rsid w:val="009A3470"/>
    <w:rsid w:val="009A4488"/>
    <w:rsid w:val="009D703F"/>
    <w:rsid w:val="009E5B59"/>
    <w:rsid w:val="009E7E50"/>
    <w:rsid w:val="00A307CA"/>
    <w:rsid w:val="00A35FEF"/>
    <w:rsid w:val="00A360F2"/>
    <w:rsid w:val="00A36E1A"/>
    <w:rsid w:val="00A37688"/>
    <w:rsid w:val="00A44C54"/>
    <w:rsid w:val="00A572E7"/>
    <w:rsid w:val="00A602AC"/>
    <w:rsid w:val="00A644CF"/>
    <w:rsid w:val="00A7568B"/>
    <w:rsid w:val="00AA0F0C"/>
    <w:rsid w:val="00AA75BE"/>
    <w:rsid w:val="00AB3FD4"/>
    <w:rsid w:val="00AB4837"/>
    <w:rsid w:val="00AC03A3"/>
    <w:rsid w:val="00AC21A2"/>
    <w:rsid w:val="00AD3912"/>
    <w:rsid w:val="00AE0DA6"/>
    <w:rsid w:val="00AF6EE2"/>
    <w:rsid w:val="00B02142"/>
    <w:rsid w:val="00B05E89"/>
    <w:rsid w:val="00B10A59"/>
    <w:rsid w:val="00B57FD1"/>
    <w:rsid w:val="00B610EF"/>
    <w:rsid w:val="00B76895"/>
    <w:rsid w:val="00BA1208"/>
    <w:rsid w:val="00BA538A"/>
    <w:rsid w:val="00BB42E3"/>
    <w:rsid w:val="00BB4A27"/>
    <w:rsid w:val="00BC78FB"/>
    <w:rsid w:val="00BD6E84"/>
    <w:rsid w:val="00BE669A"/>
    <w:rsid w:val="00C010A3"/>
    <w:rsid w:val="00C07220"/>
    <w:rsid w:val="00C258E9"/>
    <w:rsid w:val="00C44AA0"/>
    <w:rsid w:val="00C50DD5"/>
    <w:rsid w:val="00C544E0"/>
    <w:rsid w:val="00C54E2A"/>
    <w:rsid w:val="00C665DF"/>
    <w:rsid w:val="00C91B72"/>
    <w:rsid w:val="00C9300C"/>
    <w:rsid w:val="00C936A4"/>
    <w:rsid w:val="00CA2839"/>
    <w:rsid w:val="00CB2B4B"/>
    <w:rsid w:val="00CD11B3"/>
    <w:rsid w:val="00CE47CD"/>
    <w:rsid w:val="00D01C5A"/>
    <w:rsid w:val="00D15E94"/>
    <w:rsid w:val="00D162DD"/>
    <w:rsid w:val="00D30111"/>
    <w:rsid w:val="00D81B11"/>
    <w:rsid w:val="00D84C43"/>
    <w:rsid w:val="00DC1555"/>
    <w:rsid w:val="00DC7C8B"/>
    <w:rsid w:val="00DD0565"/>
    <w:rsid w:val="00DD6C7F"/>
    <w:rsid w:val="00DF5644"/>
    <w:rsid w:val="00DF7B97"/>
    <w:rsid w:val="00E11539"/>
    <w:rsid w:val="00E258C3"/>
    <w:rsid w:val="00E31A78"/>
    <w:rsid w:val="00E420CB"/>
    <w:rsid w:val="00E80CF0"/>
    <w:rsid w:val="00E937FE"/>
    <w:rsid w:val="00EC127B"/>
    <w:rsid w:val="00EC3B5F"/>
    <w:rsid w:val="00EC7335"/>
    <w:rsid w:val="00ED553F"/>
    <w:rsid w:val="00ED7A22"/>
    <w:rsid w:val="00ED7C3A"/>
    <w:rsid w:val="00EE3768"/>
    <w:rsid w:val="00EE6812"/>
    <w:rsid w:val="00EF23E5"/>
    <w:rsid w:val="00EF4BDA"/>
    <w:rsid w:val="00EF6937"/>
    <w:rsid w:val="00F02406"/>
    <w:rsid w:val="00F049B8"/>
    <w:rsid w:val="00F10212"/>
    <w:rsid w:val="00F230DC"/>
    <w:rsid w:val="00F2609B"/>
    <w:rsid w:val="00F45FE9"/>
    <w:rsid w:val="00F57187"/>
    <w:rsid w:val="00F603F8"/>
    <w:rsid w:val="00F73D63"/>
    <w:rsid w:val="00F9271D"/>
    <w:rsid w:val="00F92F0D"/>
    <w:rsid w:val="00F96E32"/>
    <w:rsid w:val="00FA0A50"/>
    <w:rsid w:val="00FB3D0A"/>
    <w:rsid w:val="00FB7060"/>
    <w:rsid w:val="00FC52CB"/>
    <w:rsid w:val="00FC5E67"/>
    <w:rsid w:val="00FD083D"/>
    <w:rsid w:val="00FD6FC8"/>
    <w:rsid w:val="00FE3EB7"/>
    <w:rsid w:val="00FE4BDC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420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83B83"/>
    <w:rPr>
      <w:color w:val="0000FF"/>
      <w:u w:val="single"/>
    </w:rPr>
  </w:style>
  <w:style w:type="paragraph" w:styleId="BodyText">
    <w:name w:val="Body Text"/>
    <w:basedOn w:val="Normal"/>
    <w:link w:val="BodyTextChar"/>
    <w:rsid w:val="002F181B"/>
    <w:pPr>
      <w:bidi/>
      <w:jc w:val="lowKashida"/>
    </w:pPr>
    <w:rPr>
      <w:rFonts w:cs="Mudir MT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2F181B"/>
    <w:rPr>
      <w:rFonts w:cs="Mudir MT"/>
      <w:sz w:val="28"/>
      <w:szCs w:val="28"/>
      <w:lang w:val="en-GB" w:eastAsia="ar-SA"/>
    </w:rPr>
  </w:style>
  <w:style w:type="paragraph" w:styleId="BodyText2">
    <w:name w:val="Body Text 2"/>
    <w:basedOn w:val="Normal"/>
    <w:link w:val="BodyText2Char"/>
    <w:rsid w:val="002F181B"/>
    <w:pPr>
      <w:bidi/>
      <w:jc w:val="lowKashida"/>
    </w:pPr>
    <w:rPr>
      <w:rFonts w:cs="Arial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2F181B"/>
    <w:rPr>
      <w:rFonts w:cs="Arial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2F181B"/>
    <w:pPr>
      <w:tabs>
        <w:tab w:val="center" w:pos="4153"/>
        <w:tab w:val="right" w:pos="8306"/>
      </w:tabs>
      <w:bidi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2F181B"/>
    <w:rPr>
      <w:sz w:val="24"/>
      <w:szCs w:val="24"/>
      <w:lang w:val="en-GB" w:eastAsia="ar-SA"/>
    </w:rPr>
  </w:style>
  <w:style w:type="paragraph" w:styleId="Date">
    <w:name w:val="Date"/>
    <w:basedOn w:val="Normal"/>
    <w:next w:val="Normal"/>
    <w:link w:val="DateChar"/>
    <w:rsid w:val="002F181B"/>
    <w:pPr>
      <w:bidi/>
    </w:pPr>
    <w:rPr>
      <w:rFonts w:cs="Traditional Arabic"/>
      <w:noProof/>
      <w:sz w:val="20"/>
      <w:szCs w:val="20"/>
    </w:rPr>
  </w:style>
  <w:style w:type="character" w:customStyle="1" w:styleId="DateChar">
    <w:name w:val="Date Char"/>
    <w:basedOn w:val="DefaultParagraphFont"/>
    <w:link w:val="Date"/>
    <w:rsid w:val="002F181B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2F181B"/>
    <w:pPr>
      <w:bidi/>
      <w:ind w:left="720"/>
    </w:pPr>
    <w:rPr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3BD3-7A5A-487D-A884-9F8954F0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08/07/2007‎</vt:lpstr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08/07/2007‎</dc:title>
  <dc:creator>44</dc:creator>
  <cp:lastModifiedBy>Global Space</cp:lastModifiedBy>
  <cp:revision>34</cp:revision>
  <cp:lastPrinted>2012-07-30T05:34:00Z</cp:lastPrinted>
  <dcterms:created xsi:type="dcterms:W3CDTF">2015-09-27T07:00:00Z</dcterms:created>
  <dcterms:modified xsi:type="dcterms:W3CDTF">2021-08-26T06:23:00Z</dcterms:modified>
</cp:coreProperties>
</file>